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4C7573BA" w14:textId="77777777" w:rsidR="006346C9" w:rsidRDefault="006346C9" w:rsidP="002A41B9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  <w:p w14:paraId="2AC5AE4B" w14:textId="626571B3" w:rsidR="00F0278F" w:rsidRDefault="00F0278F" w:rsidP="002A41B9"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>silniční správní úřad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E" w14:textId="77777777" w:rsidR="007F3264" w:rsidRDefault="007F3264"/>
        </w:tc>
      </w:tr>
    </w:tbl>
    <w:p w14:paraId="59853A55" w14:textId="77777777" w:rsidR="00365318" w:rsidRDefault="00365318" w:rsidP="00D44485">
      <w:pPr>
        <w:spacing w:line="360" w:lineRule="auto"/>
        <w:jc w:val="both"/>
        <w:rPr>
          <w:b/>
          <w:bCs/>
          <w:sz w:val="30"/>
          <w:szCs w:val="30"/>
        </w:rPr>
      </w:pPr>
    </w:p>
    <w:p w14:paraId="4648D702" w14:textId="1ACD8573" w:rsidR="00AB6164" w:rsidRDefault="00AB6164" w:rsidP="00D44485">
      <w:pPr>
        <w:spacing w:line="360" w:lineRule="auto"/>
        <w:jc w:val="both"/>
        <w:rPr>
          <w:b/>
          <w:bCs/>
          <w:sz w:val="30"/>
          <w:szCs w:val="30"/>
        </w:rPr>
      </w:pPr>
      <w:r w:rsidRPr="00AB6164">
        <w:rPr>
          <w:b/>
          <w:bCs/>
          <w:sz w:val="30"/>
          <w:szCs w:val="30"/>
        </w:rPr>
        <w:t xml:space="preserve">Žádost – </w:t>
      </w:r>
      <w:r w:rsidR="00075EE1">
        <w:rPr>
          <w:b/>
          <w:bCs/>
          <w:sz w:val="30"/>
          <w:szCs w:val="30"/>
        </w:rPr>
        <w:t>audiovizuální tvorba</w:t>
      </w:r>
    </w:p>
    <w:p w14:paraId="7F14CAA5" w14:textId="77777777" w:rsidR="0022066E" w:rsidRPr="0022066E" w:rsidRDefault="0022066E" w:rsidP="00D44485">
      <w:pPr>
        <w:spacing w:line="360" w:lineRule="auto"/>
        <w:jc w:val="both"/>
        <w:rPr>
          <w:b/>
          <w:bCs/>
        </w:rPr>
      </w:pPr>
    </w:p>
    <w:p w14:paraId="7DFA5887" w14:textId="359CE1DA" w:rsidR="00075EE1" w:rsidRDefault="00AB6164" w:rsidP="00AB6164">
      <w:pPr>
        <w:spacing w:line="360" w:lineRule="auto"/>
        <w:jc w:val="both"/>
      </w:pPr>
      <w:r w:rsidRPr="007320B2">
        <w:t xml:space="preserve">Žádost o povolení ke zvláštnímu užívání místní komunikace podle </w:t>
      </w:r>
      <w:r w:rsidRPr="007320B2">
        <w:rPr>
          <w:b/>
        </w:rPr>
        <w:t xml:space="preserve">§ 25 odst. 6 písm. </w:t>
      </w:r>
      <w:r w:rsidR="008F2D56">
        <w:rPr>
          <w:b/>
        </w:rPr>
        <w:t>c</w:t>
      </w:r>
      <w:r w:rsidR="00075EE1">
        <w:rPr>
          <w:b/>
        </w:rPr>
        <w:t xml:space="preserve">) </w:t>
      </w:r>
      <w:r w:rsidRPr="007320B2">
        <w:t xml:space="preserve">zákona č. 13/1997 Sb., o pozemních komunikacích, ve znění pozdějších předpisů (dále </w:t>
      </w:r>
      <w:proofErr w:type="gramStart"/>
      <w:r w:rsidRPr="007320B2">
        <w:t>jen</w:t>
      </w:r>
      <w:r>
        <w:t xml:space="preserve"> </w:t>
      </w:r>
      <w:r w:rsidRPr="007320B2">
        <w:t>,,zákon</w:t>
      </w:r>
      <w:proofErr w:type="gramEnd"/>
      <w:r w:rsidR="00D44485">
        <w:br/>
      </w:r>
      <w:r w:rsidRPr="007320B2">
        <w:t xml:space="preserve">o pozemních komunikacích“), za účelem </w:t>
      </w:r>
      <w:r w:rsidR="00075EE1">
        <w:rPr>
          <w:b/>
        </w:rPr>
        <w:t>audiovizuální tvorby</w:t>
      </w:r>
      <w:r w:rsidR="00CE0401">
        <w:rPr>
          <w:b/>
        </w:rPr>
        <w:t>.</w:t>
      </w:r>
    </w:p>
    <w:p w14:paraId="4ABCE34A" w14:textId="22CF2FC6" w:rsidR="00AB6164" w:rsidRDefault="001B2B8F" w:rsidP="000A0191">
      <w:pPr>
        <w:spacing w:after="120" w:line="360" w:lineRule="auto"/>
        <w:jc w:val="both"/>
        <w:rPr>
          <w:sz w:val="22"/>
          <w:szCs w:val="22"/>
        </w:rPr>
      </w:pPr>
      <w:r>
        <w:t>A</w:t>
      </w:r>
      <w:r w:rsidR="00CE0401">
        <w:t>kc</w:t>
      </w:r>
      <w:r>
        <w:t>e</w:t>
      </w:r>
      <w:r w:rsidR="00CE0401">
        <w:t>/záměr s názvem</w:t>
      </w:r>
      <w:r w:rsidR="00AB6164" w:rsidRPr="00810BE0">
        <w:rPr>
          <w:sz w:val="22"/>
          <w:szCs w:val="22"/>
        </w:rPr>
        <w:t>………………</w:t>
      </w:r>
      <w:proofErr w:type="gramStart"/>
      <w:r w:rsidR="00AB6164" w:rsidRPr="00810BE0">
        <w:rPr>
          <w:sz w:val="22"/>
          <w:szCs w:val="22"/>
        </w:rPr>
        <w:t>…….</w:t>
      </w:r>
      <w:proofErr w:type="gramEnd"/>
      <w:r w:rsidR="00AB6164" w:rsidRPr="00810BE0">
        <w:rPr>
          <w:sz w:val="22"/>
          <w:szCs w:val="22"/>
        </w:rPr>
        <w:t>………………</w:t>
      </w:r>
      <w:r w:rsidR="00AB6164">
        <w:rPr>
          <w:sz w:val="22"/>
          <w:szCs w:val="22"/>
        </w:rPr>
        <w:t>..</w:t>
      </w:r>
      <w:r w:rsidR="00AB6164" w:rsidRPr="00810BE0">
        <w:rPr>
          <w:sz w:val="22"/>
          <w:szCs w:val="22"/>
        </w:rPr>
        <w:t>.</w:t>
      </w:r>
      <w:r w:rsidR="00AB6164">
        <w:rPr>
          <w:sz w:val="22"/>
          <w:szCs w:val="22"/>
        </w:rPr>
        <w:t>.</w:t>
      </w:r>
      <w:r w:rsidR="00D44485">
        <w:rPr>
          <w:sz w:val="22"/>
          <w:szCs w:val="22"/>
        </w:rPr>
        <w:t>....</w:t>
      </w:r>
      <w:r w:rsidR="00AB6164">
        <w:rPr>
          <w:sz w:val="22"/>
          <w:szCs w:val="22"/>
        </w:rPr>
        <w:t>......................................</w:t>
      </w:r>
      <w:r w:rsidR="00075EE1">
        <w:rPr>
          <w:sz w:val="22"/>
          <w:szCs w:val="22"/>
        </w:rPr>
        <w:t>......................</w:t>
      </w:r>
      <w:r w:rsidR="000A0191">
        <w:rPr>
          <w:sz w:val="22"/>
          <w:szCs w:val="22"/>
        </w:rPr>
        <w:t>........</w:t>
      </w:r>
      <w:r w:rsidR="00075EE1">
        <w:rPr>
          <w:sz w:val="22"/>
          <w:szCs w:val="22"/>
        </w:rPr>
        <w:t>..</w:t>
      </w:r>
      <w:r w:rsidR="00AB6164" w:rsidRPr="00810BE0">
        <w:rPr>
          <w:sz w:val="22"/>
          <w:szCs w:val="22"/>
        </w:rPr>
        <w:t>.</w:t>
      </w:r>
    </w:p>
    <w:p w14:paraId="4B685D28" w14:textId="4A59C71C" w:rsidR="00AB6164" w:rsidRPr="00810BE0" w:rsidRDefault="00AB6164" w:rsidP="00AB616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</w:t>
      </w:r>
      <w:r w:rsidR="00D44485">
        <w:rPr>
          <w:sz w:val="22"/>
          <w:szCs w:val="22"/>
        </w:rPr>
        <w:t>...</w:t>
      </w:r>
      <w:r>
        <w:rPr>
          <w:sz w:val="22"/>
          <w:szCs w:val="22"/>
        </w:rPr>
        <w:t>…………………………</w:t>
      </w:r>
    </w:p>
    <w:p w14:paraId="7DCAA81C" w14:textId="11189A78" w:rsidR="00AB6164" w:rsidRPr="000A0191" w:rsidRDefault="00AB6164" w:rsidP="00AB6164">
      <w:pPr>
        <w:spacing w:line="360" w:lineRule="auto"/>
        <w:jc w:val="both"/>
      </w:pPr>
      <w:r w:rsidRPr="000A0191">
        <w:t>na ulici ………………………………</w:t>
      </w:r>
      <w:proofErr w:type="gramStart"/>
      <w:r w:rsidRPr="000A0191">
        <w:t>…….</w:t>
      </w:r>
      <w:proofErr w:type="gramEnd"/>
      <w:r w:rsidRPr="000A0191">
        <w:t>……</w:t>
      </w:r>
      <w:r w:rsidR="000A0191">
        <w:t>…….</w:t>
      </w:r>
      <w:r w:rsidRPr="000A0191">
        <w:t xml:space="preserve">   č. p.  …………</w:t>
      </w:r>
      <w:r w:rsidR="00D44485" w:rsidRPr="000A0191">
        <w:t>…...</w:t>
      </w:r>
      <w:r w:rsidRPr="000A0191">
        <w:t xml:space="preserve">…..  v </w:t>
      </w:r>
      <w:proofErr w:type="gramStart"/>
      <w:r w:rsidRPr="000A0191">
        <w:t>Ostravě - Porubě</w:t>
      </w:r>
      <w:proofErr w:type="gramEnd"/>
    </w:p>
    <w:p w14:paraId="62A03F8B" w14:textId="59742C0E" w:rsidR="00AB6164" w:rsidRPr="000A0191" w:rsidRDefault="00AB6164" w:rsidP="00AB6164">
      <w:pPr>
        <w:spacing w:line="360" w:lineRule="auto"/>
        <w:jc w:val="both"/>
      </w:pPr>
      <w:r w:rsidRPr="000A0191">
        <w:t xml:space="preserve">na pozemku parcelní číslo: ……………...…………………………………, k. </w:t>
      </w:r>
      <w:proofErr w:type="spellStart"/>
      <w:r w:rsidRPr="000A0191">
        <w:t>ú.</w:t>
      </w:r>
      <w:proofErr w:type="spellEnd"/>
      <w:r w:rsidRPr="000A0191">
        <w:t>:  …………</w:t>
      </w:r>
      <w:proofErr w:type="gramStart"/>
      <w:r w:rsidRPr="000A0191">
        <w:t>…</w:t>
      </w:r>
      <w:r w:rsidR="000A0191">
        <w:t>….</w:t>
      </w:r>
      <w:proofErr w:type="gramEnd"/>
      <w:r w:rsidR="000A0191">
        <w:t>.</w:t>
      </w:r>
      <w:r w:rsidRPr="000A0191">
        <w:t>….</w:t>
      </w:r>
    </w:p>
    <w:p w14:paraId="38B29DA0" w14:textId="2DB1ECFD" w:rsidR="00AB6164" w:rsidRPr="000A0191" w:rsidRDefault="00AB6164" w:rsidP="00AB6164">
      <w:pPr>
        <w:spacing w:line="360" w:lineRule="auto"/>
        <w:jc w:val="both"/>
      </w:pPr>
      <w:r w:rsidRPr="000A0191">
        <w:t xml:space="preserve">na ploše místní komunikace </w:t>
      </w:r>
      <w:proofErr w:type="gramStart"/>
      <w:r w:rsidRPr="000A0191">
        <w:t>č.:…</w:t>
      </w:r>
      <w:proofErr w:type="gramEnd"/>
      <w:r w:rsidRPr="000A0191">
        <w:t>……………...………………………………………………………</w:t>
      </w:r>
    </w:p>
    <w:p w14:paraId="3755CCB5" w14:textId="6F633DDC" w:rsidR="00AB6164" w:rsidRPr="000A0191" w:rsidRDefault="00AB6164" w:rsidP="00AB6164">
      <w:pPr>
        <w:spacing w:line="360" w:lineRule="auto"/>
        <w:jc w:val="both"/>
      </w:pPr>
      <w:r w:rsidRPr="000A0191">
        <w:t xml:space="preserve">v termínu od - </w:t>
      </w:r>
      <w:proofErr w:type="gramStart"/>
      <w:r w:rsidRPr="000A0191">
        <w:t>do:…</w:t>
      </w:r>
      <w:proofErr w:type="gramEnd"/>
      <w:r w:rsidRPr="000A0191">
        <w:t>…………………………...…………………………………</w:t>
      </w:r>
      <w:proofErr w:type="gramStart"/>
      <w:r w:rsidRPr="000A0191">
        <w:t>…</w:t>
      </w:r>
      <w:r w:rsidR="000A0191">
        <w:t>….</w:t>
      </w:r>
      <w:proofErr w:type="gramEnd"/>
      <w:r w:rsidRPr="000A0191">
        <w:t>………………</w:t>
      </w:r>
    </w:p>
    <w:p w14:paraId="719AFD77" w14:textId="16C5125C" w:rsidR="00AB6164" w:rsidRPr="000A0191" w:rsidRDefault="00AB6164" w:rsidP="00AB6164">
      <w:pPr>
        <w:spacing w:line="360" w:lineRule="auto"/>
        <w:jc w:val="both"/>
      </w:pPr>
      <w:r w:rsidRPr="000A0191">
        <w:t xml:space="preserve">na </w:t>
      </w:r>
      <w:proofErr w:type="gramStart"/>
      <w:r w:rsidRPr="000A0191">
        <w:t>ploše:</w:t>
      </w:r>
      <w:r w:rsidR="000A0191">
        <w:t xml:space="preserve"> …</w:t>
      </w:r>
      <w:r w:rsidRPr="000A0191">
        <w:t>..….</w:t>
      </w:r>
      <w:proofErr w:type="gramEnd"/>
      <w:r w:rsidRPr="000A0191">
        <w:t>.  m</w:t>
      </w:r>
      <w:r w:rsidRPr="000A0191">
        <w:rPr>
          <w:vertAlign w:val="superscript"/>
        </w:rPr>
        <w:t>2</w:t>
      </w:r>
      <w:r w:rsidRPr="000A0191">
        <w:rPr>
          <w:position w:val="10"/>
        </w:rPr>
        <w:t xml:space="preserve">   </w:t>
      </w:r>
      <w:proofErr w:type="gramStart"/>
      <w:r w:rsidRPr="000A0191">
        <w:rPr>
          <w:position w:val="10"/>
        </w:rPr>
        <w:t xml:space="preserve">   </w:t>
      </w:r>
      <w:r w:rsidRPr="000A0191">
        <w:t>(</w:t>
      </w:r>
      <w:proofErr w:type="gramEnd"/>
      <w:r w:rsidRPr="000A0191">
        <w:t>příp. dle přiložené situace</w:t>
      </w:r>
      <w:proofErr w:type="gramStart"/>
      <w:r w:rsidRPr="000A0191">
        <w:t xml:space="preserve">),   </w:t>
      </w:r>
      <w:proofErr w:type="gramEnd"/>
      <w:r w:rsidRPr="000A0191">
        <w:t>v době max.  od</w:t>
      </w:r>
      <w:proofErr w:type="gramStart"/>
      <w:r w:rsidRPr="000A0191">
        <w:t>…</w:t>
      </w:r>
      <w:r w:rsidR="000A0191">
        <w:t>....</w:t>
      </w:r>
      <w:proofErr w:type="gramEnd"/>
      <w:r w:rsidRPr="000A0191">
        <w:t>…</w:t>
      </w:r>
      <w:r w:rsidR="000A0191">
        <w:t>…</w:t>
      </w:r>
      <w:r w:rsidRPr="000A0191">
        <w:t>… do</w:t>
      </w:r>
      <w:proofErr w:type="gramStart"/>
      <w:r w:rsidRPr="000A0191">
        <w:t xml:space="preserve"> …</w:t>
      </w:r>
      <w:r w:rsidR="000A0191">
        <w:t>.</w:t>
      </w:r>
      <w:r w:rsidRPr="000A0191">
        <w:t>…</w:t>
      </w:r>
      <w:r w:rsidR="000A0191">
        <w:t>..</w:t>
      </w:r>
      <w:r w:rsidRPr="000A0191">
        <w:t>..</w:t>
      </w:r>
      <w:proofErr w:type="gramEnd"/>
      <w:r w:rsidRPr="000A0191">
        <w:t>. hodin</w:t>
      </w:r>
    </w:p>
    <w:p w14:paraId="61FAA388" w14:textId="77777777" w:rsidR="00AB6164" w:rsidRPr="000A0191" w:rsidRDefault="00AB6164" w:rsidP="00AB6164">
      <w:pPr>
        <w:spacing w:line="360" w:lineRule="auto"/>
        <w:jc w:val="both"/>
      </w:pPr>
      <w:r w:rsidRPr="000A0191">
        <w:t>použitá vozidla:</w:t>
      </w:r>
      <w:r w:rsidRPr="000A0191">
        <w:tab/>
      </w:r>
      <w:r w:rsidRPr="000A0191">
        <w:tab/>
      </w:r>
      <w:r w:rsidRPr="000A0191">
        <w:tab/>
      </w:r>
      <w:r w:rsidRPr="000A0191">
        <w:tab/>
        <w:t>budou – nebudou (SPZ, typ):</w:t>
      </w:r>
    </w:p>
    <w:p w14:paraId="4A42998A" w14:textId="77777777" w:rsidR="00D44485" w:rsidRPr="000A0191" w:rsidRDefault="00D44485" w:rsidP="00AB6164">
      <w:pPr>
        <w:spacing w:line="360" w:lineRule="auto"/>
        <w:jc w:val="both"/>
      </w:pPr>
    </w:p>
    <w:p w14:paraId="2E5232FA" w14:textId="42381D5E" w:rsidR="00AB6164" w:rsidRPr="000A0191" w:rsidRDefault="00AB6164" w:rsidP="00AB6164">
      <w:pPr>
        <w:spacing w:line="360" w:lineRule="auto"/>
        <w:jc w:val="both"/>
      </w:pPr>
      <w:r w:rsidRPr="000A0191">
        <w:t>kontaktní osoba zodpovědná za konání akce (jméno, telefon, e-mail): ……………………</w:t>
      </w:r>
      <w:r w:rsidR="000A0191">
        <w:t>…………...</w:t>
      </w:r>
      <w:r w:rsidR="000A0191">
        <w:br/>
        <w:t>…………………………………………………………………………………………………………</w:t>
      </w:r>
    </w:p>
    <w:p w14:paraId="4D02BA4C" w14:textId="77777777" w:rsidR="00D44485" w:rsidRPr="000A0191" w:rsidRDefault="00D44485" w:rsidP="00AB6164">
      <w:pPr>
        <w:jc w:val="both"/>
      </w:pPr>
    </w:p>
    <w:p w14:paraId="1F5BC62F" w14:textId="77777777" w:rsidR="00AB6164" w:rsidRPr="000A0191" w:rsidRDefault="00AB6164" w:rsidP="00AB6164">
      <w:pPr>
        <w:overflowPunct w:val="0"/>
        <w:autoSpaceDN w:val="0"/>
        <w:adjustRightInd w:val="0"/>
        <w:spacing w:line="360" w:lineRule="auto"/>
        <w:jc w:val="both"/>
        <w:textAlignment w:val="baseline"/>
      </w:pPr>
      <w:r w:rsidRPr="000A0191">
        <w:rPr>
          <w:b/>
        </w:rPr>
        <w:t xml:space="preserve">Žadatel: </w:t>
      </w:r>
      <w:r w:rsidRPr="000A0191">
        <w:t>Právnická osoba / Fyzická osoba</w:t>
      </w:r>
    </w:p>
    <w:p w14:paraId="1ECEBD1D" w14:textId="0A6DC91F" w:rsidR="00AB6164" w:rsidRPr="000A0191" w:rsidRDefault="00AB6164" w:rsidP="00AB6164">
      <w:pPr>
        <w:spacing w:line="360" w:lineRule="auto"/>
        <w:jc w:val="both"/>
      </w:pPr>
      <w:r w:rsidRPr="000A0191">
        <w:t>Název/</w:t>
      </w:r>
      <w:proofErr w:type="gramStart"/>
      <w:r w:rsidRPr="000A0191">
        <w:t>Jméno:…</w:t>
      </w:r>
      <w:proofErr w:type="gramEnd"/>
      <w:r w:rsidRPr="000A0191">
        <w:t>………………………………………………</w:t>
      </w:r>
      <w:proofErr w:type="gramStart"/>
      <w:r w:rsidRPr="000A0191">
        <w:t>……</w:t>
      </w:r>
      <w:r w:rsidR="000A0191">
        <w:t>.</w:t>
      </w:r>
      <w:proofErr w:type="gramEnd"/>
      <w:r w:rsidR="000A0191">
        <w:t>.</w:t>
      </w:r>
      <w:r w:rsidRPr="000A0191">
        <w:t>………</w:t>
      </w:r>
      <w:proofErr w:type="gramStart"/>
      <w:r w:rsidRPr="000A0191">
        <w:t>…….</w:t>
      </w:r>
      <w:proofErr w:type="gramEnd"/>
      <w:r w:rsidRPr="000A0191">
        <w:t>…………</w:t>
      </w:r>
      <w:proofErr w:type="gramStart"/>
      <w:r w:rsidRPr="000A0191">
        <w:t>…….</w:t>
      </w:r>
      <w:proofErr w:type="gramEnd"/>
      <w:r w:rsidRPr="000A0191">
        <w:t>.…</w:t>
      </w:r>
    </w:p>
    <w:p w14:paraId="7C39C950" w14:textId="73C3FDF3" w:rsidR="00AB6164" w:rsidRPr="000A0191" w:rsidRDefault="00AB6164" w:rsidP="00AB6164">
      <w:pPr>
        <w:spacing w:line="360" w:lineRule="auto"/>
        <w:jc w:val="both"/>
      </w:pPr>
      <w:r w:rsidRPr="000A0191">
        <w:t xml:space="preserve">IČ / Datum </w:t>
      </w:r>
      <w:proofErr w:type="gramStart"/>
      <w:r w:rsidRPr="000A0191">
        <w:t>narození:…</w:t>
      </w:r>
      <w:proofErr w:type="gramEnd"/>
      <w:r w:rsidRPr="000A0191">
        <w:t>……………………………………………………</w:t>
      </w:r>
      <w:proofErr w:type="gramStart"/>
      <w:r w:rsidRPr="000A0191">
        <w:t>…….</w:t>
      </w:r>
      <w:proofErr w:type="gramEnd"/>
      <w:r w:rsidRPr="000A0191">
        <w:t>.…………………</w:t>
      </w:r>
      <w:r w:rsidR="000A0191">
        <w:t>….</w:t>
      </w:r>
    </w:p>
    <w:p w14:paraId="4FED02B7" w14:textId="11F94A12" w:rsidR="00AB6164" w:rsidRPr="000A0191" w:rsidRDefault="00AB6164" w:rsidP="00AB6164">
      <w:pPr>
        <w:spacing w:line="360" w:lineRule="auto"/>
        <w:jc w:val="both"/>
      </w:pPr>
      <w:r w:rsidRPr="000A0191">
        <w:t>Sídlo společnosti /</w:t>
      </w:r>
      <w:proofErr w:type="gramStart"/>
      <w:r w:rsidRPr="000A0191">
        <w:t>Adresa:…</w:t>
      </w:r>
      <w:proofErr w:type="gramEnd"/>
      <w:r w:rsidRPr="000A0191">
        <w:t>…………………………………………………………</w:t>
      </w:r>
      <w:proofErr w:type="gramStart"/>
      <w:r w:rsidRPr="000A0191">
        <w:t>…….</w:t>
      </w:r>
      <w:proofErr w:type="gramEnd"/>
      <w:r w:rsidRPr="000A0191">
        <w:t>.………….</w:t>
      </w:r>
    </w:p>
    <w:p w14:paraId="528DFBAC" w14:textId="6C610A31" w:rsidR="00AB6164" w:rsidRPr="000A0191" w:rsidRDefault="00AB6164" w:rsidP="00AB6164">
      <w:pPr>
        <w:spacing w:line="360" w:lineRule="auto"/>
        <w:jc w:val="both"/>
      </w:pPr>
      <w:r w:rsidRPr="000A0191">
        <w:t xml:space="preserve">Telefon, </w:t>
      </w:r>
      <w:proofErr w:type="gramStart"/>
      <w:r w:rsidRPr="000A0191">
        <w:t>email:…</w:t>
      </w:r>
      <w:proofErr w:type="gramEnd"/>
      <w:r w:rsidRPr="000A0191">
        <w:t>………………………………………………</w:t>
      </w:r>
      <w:proofErr w:type="gramStart"/>
      <w:r w:rsidRPr="000A0191">
        <w:t>…….</w:t>
      </w:r>
      <w:proofErr w:type="gramEnd"/>
      <w:r w:rsidRPr="000A0191">
        <w:t>.…………………………</w:t>
      </w:r>
      <w:proofErr w:type="gramStart"/>
      <w:r w:rsidRPr="000A0191">
        <w:t>……</w:t>
      </w:r>
      <w:r w:rsidR="000A0191">
        <w:t>.</w:t>
      </w:r>
      <w:proofErr w:type="gramEnd"/>
      <w:r w:rsidR="000A0191">
        <w:t>.</w:t>
      </w:r>
    </w:p>
    <w:p w14:paraId="15008057" w14:textId="77777777" w:rsidR="00CB2869" w:rsidRPr="000A0191" w:rsidRDefault="00CB2869" w:rsidP="00AB6164">
      <w:pPr>
        <w:spacing w:line="360" w:lineRule="auto"/>
        <w:jc w:val="both"/>
        <w:rPr>
          <w:b/>
        </w:rPr>
      </w:pPr>
    </w:p>
    <w:p w14:paraId="2BFCE37B" w14:textId="67F09E94" w:rsidR="00AB6164" w:rsidRPr="000A0191" w:rsidRDefault="00AB6164" w:rsidP="00AB6164">
      <w:pPr>
        <w:spacing w:line="360" w:lineRule="auto"/>
        <w:jc w:val="both"/>
        <w:rPr>
          <w:b/>
        </w:rPr>
      </w:pPr>
      <w:r w:rsidRPr="000A0191">
        <w:rPr>
          <w:b/>
        </w:rPr>
        <w:t xml:space="preserve">Zástupce </w:t>
      </w:r>
      <w:proofErr w:type="gramStart"/>
      <w:r w:rsidRPr="000A0191">
        <w:rPr>
          <w:b/>
        </w:rPr>
        <w:t>žadatele - zastoupení</w:t>
      </w:r>
      <w:proofErr w:type="gramEnd"/>
      <w:r w:rsidRPr="000A0191">
        <w:rPr>
          <w:b/>
        </w:rPr>
        <w:t xml:space="preserve"> na základě plné moci:</w:t>
      </w:r>
    </w:p>
    <w:p w14:paraId="1FAFB20A" w14:textId="3723D896" w:rsidR="00AB6164" w:rsidRPr="000A0191" w:rsidRDefault="00AB6164" w:rsidP="00AB6164">
      <w:pPr>
        <w:spacing w:line="360" w:lineRule="auto"/>
        <w:jc w:val="both"/>
      </w:pPr>
      <w:r w:rsidRPr="000A0191">
        <w:t>Název/</w:t>
      </w:r>
      <w:proofErr w:type="gramStart"/>
      <w:r w:rsidRPr="000A0191">
        <w:t>Jméno:…</w:t>
      </w:r>
      <w:proofErr w:type="gramEnd"/>
      <w:r w:rsidRPr="000A0191">
        <w:t>……………………………………………………………</w:t>
      </w:r>
      <w:proofErr w:type="gramStart"/>
      <w:r w:rsidRPr="000A0191">
        <w:t>…….</w:t>
      </w:r>
      <w:proofErr w:type="gramEnd"/>
      <w:r w:rsidRPr="000A0191">
        <w:t>…………</w:t>
      </w:r>
      <w:proofErr w:type="gramStart"/>
      <w:r w:rsidRPr="000A0191">
        <w:t>……..…</w:t>
      </w:r>
      <w:r w:rsidR="000A0191">
        <w:t>.</w:t>
      </w:r>
      <w:proofErr w:type="gramEnd"/>
      <w:r w:rsidR="000A0191">
        <w:t>.</w:t>
      </w:r>
    </w:p>
    <w:p w14:paraId="324DE0A2" w14:textId="78CDA479" w:rsidR="00AB6164" w:rsidRPr="000A0191" w:rsidRDefault="00AB6164" w:rsidP="00AB6164">
      <w:pPr>
        <w:spacing w:line="360" w:lineRule="auto"/>
        <w:jc w:val="both"/>
      </w:pPr>
      <w:r w:rsidRPr="000A0191">
        <w:t xml:space="preserve">IČ / Datum </w:t>
      </w:r>
      <w:proofErr w:type="gramStart"/>
      <w:r w:rsidRPr="000A0191">
        <w:t>narození:…</w:t>
      </w:r>
      <w:proofErr w:type="gramEnd"/>
      <w:r w:rsidRPr="000A0191">
        <w:t>……………………………………………………</w:t>
      </w:r>
      <w:proofErr w:type="gramStart"/>
      <w:r w:rsidRPr="000A0191">
        <w:t>…….</w:t>
      </w:r>
      <w:proofErr w:type="gramEnd"/>
      <w:r w:rsidRPr="000A0191">
        <w:t>.…………………</w:t>
      </w:r>
      <w:r w:rsidR="000A0191">
        <w:t>….</w:t>
      </w:r>
    </w:p>
    <w:p w14:paraId="70AF66C3" w14:textId="7286CC1A" w:rsidR="00AB6164" w:rsidRPr="000A0191" w:rsidRDefault="00AB6164" w:rsidP="00AB6164">
      <w:pPr>
        <w:spacing w:line="360" w:lineRule="auto"/>
        <w:jc w:val="both"/>
      </w:pPr>
      <w:r w:rsidRPr="000A0191">
        <w:t>Sídlo společnosti /</w:t>
      </w:r>
      <w:proofErr w:type="gramStart"/>
      <w:r w:rsidRPr="000A0191">
        <w:t>Adresa:…</w:t>
      </w:r>
      <w:proofErr w:type="gramEnd"/>
      <w:r w:rsidRPr="000A0191">
        <w:t>…………………………………………………………</w:t>
      </w:r>
      <w:proofErr w:type="gramStart"/>
      <w:r w:rsidRPr="000A0191">
        <w:t>…….</w:t>
      </w:r>
      <w:proofErr w:type="gramEnd"/>
      <w:r w:rsidRPr="000A0191">
        <w:t>.………….</w:t>
      </w:r>
    </w:p>
    <w:p w14:paraId="140644B9" w14:textId="22DABCCE" w:rsidR="00AB6164" w:rsidRPr="000A0191" w:rsidRDefault="00AB6164" w:rsidP="00AB6164">
      <w:pPr>
        <w:spacing w:line="360" w:lineRule="auto"/>
        <w:jc w:val="both"/>
      </w:pPr>
      <w:r w:rsidRPr="000A0191">
        <w:t>Telefon,</w:t>
      </w:r>
      <w:r w:rsidR="000A0191">
        <w:t xml:space="preserve"> </w:t>
      </w:r>
      <w:proofErr w:type="gramStart"/>
      <w:r w:rsidRPr="000A0191">
        <w:t>email:…</w:t>
      </w:r>
      <w:proofErr w:type="gramEnd"/>
      <w:r w:rsidRPr="000A0191">
        <w:t>………………………………………</w:t>
      </w:r>
      <w:r w:rsidR="000A0191">
        <w:t>...</w:t>
      </w:r>
      <w:r w:rsidRPr="000A0191">
        <w:t>………</w:t>
      </w:r>
      <w:proofErr w:type="gramStart"/>
      <w:r w:rsidRPr="000A0191">
        <w:t>…….</w:t>
      </w:r>
      <w:proofErr w:type="gramEnd"/>
      <w:r w:rsidRPr="000A0191">
        <w:t>.……………………………</w:t>
      </w:r>
      <w:r w:rsidR="000A0191">
        <w:t>...</w:t>
      </w:r>
    </w:p>
    <w:p w14:paraId="4524EE37" w14:textId="480ECD36" w:rsidR="00D44485" w:rsidRPr="000A0191" w:rsidRDefault="00D44485" w:rsidP="00AB6164">
      <w:pPr>
        <w:jc w:val="both"/>
      </w:pPr>
    </w:p>
    <w:p w14:paraId="2EECED17" w14:textId="77777777" w:rsidR="00D44485" w:rsidRDefault="00D44485" w:rsidP="00AB6164">
      <w:pPr>
        <w:jc w:val="both"/>
        <w:rPr>
          <w:sz w:val="22"/>
          <w:szCs w:val="22"/>
        </w:rPr>
      </w:pPr>
    </w:p>
    <w:p w14:paraId="61162A4E" w14:textId="77777777" w:rsidR="00CE0401" w:rsidRDefault="00CE0401" w:rsidP="00AB6164">
      <w:pPr>
        <w:jc w:val="both"/>
        <w:rPr>
          <w:sz w:val="22"/>
          <w:szCs w:val="22"/>
        </w:rPr>
      </w:pPr>
    </w:p>
    <w:p w14:paraId="0813074B" w14:textId="77777777" w:rsidR="00CE0401" w:rsidRDefault="00CE0401" w:rsidP="00AB6164">
      <w:pPr>
        <w:jc w:val="both"/>
        <w:rPr>
          <w:sz w:val="22"/>
          <w:szCs w:val="22"/>
        </w:rPr>
      </w:pPr>
    </w:p>
    <w:p w14:paraId="0FA12EF2" w14:textId="77777777" w:rsidR="00D44485" w:rsidRDefault="00D44485" w:rsidP="00AB6164">
      <w:pPr>
        <w:jc w:val="both"/>
        <w:rPr>
          <w:sz w:val="22"/>
          <w:szCs w:val="22"/>
        </w:rPr>
      </w:pPr>
    </w:p>
    <w:p w14:paraId="536FB416" w14:textId="340F0BD3" w:rsidR="00AB6164" w:rsidRPr="00810BE0" w:rsidRDefault="00AB6164" w:rsidP="00AB6164">
      <w:pPr>
        <w:jc w:val="both"/>
        <w:rPr>
          <w:sz w:val="22"/>
          <w:szCs w:val="22"/>
        </w:rPr>
      </w:pPr>
      <w:r w:rsidRPr="00810BE0">
        <w:rPr>
          <w:sz w:val="22"/>
          <w:szCs w:val="22"/>
        </w:rPr>
        <w:t>Datum: ……………………</w:t>
      </w:r>
      <w:r w:rsidRPr="00810BE0">
        <w:rPr>
          <w:sz w:val="22"/>
          <w:szCs w:val="22"/>
        </w:rPr>
        <w:tab/>
      </w:r>
      <w:r w:rsidRPr="00810BE0">
        <w:rPr>
          <w:sz w:val="22"/>
          <w:szCs w:val="22"/>
        </w:rPr>
        <w:tab/>
        <w:t xml:space="preserve">Podpis žadatele (razítko): </w:t>
      </w:r>
      <w:r w:rsidR="00CB7D78">
        <w:rPr>
          <w:sz w:val="22"/>
          <w:szCs w:val="22"/>
        </w:rPr>
        <w:t>………...</w:t>
      </w:r>
      <w:r w:rsidRPr="00810BE0">
        <w:rPr>
          <w:sz w:val="22"/>
          <w:szCs w:val="22"/>
        </w:rPr>
        <w:t>…………</w:t>
      </w:r>
      <w:proofErr w:type="gramStart"/>
      <w:r w:rsidRPr="00810BE0">
        <w:rPr>
          <w:sz w:val="22"/>
          <w:szCs w:val="22"/>
        </w:rPr>
        <w:t>…….</w:t>
      </w:r>
      <w:proofErr w:type="gramEnd"/>
      <w:r w:rsidRPr="00810BE0">
        <w:rPr>
          <w:sz w:val="22"/>
          <w:szCs w:val="22"/>
        </w:rPr>
        <w:t>.…………………</w:t>
      </w:r>
    </w:p>
    <w:p w14:paraId="1FFA75B2" w14:textId="255BE8ED" w:rsidR="00AB6164" w:rsidRPr="00A646BE" w:rsidRDefault="00AB6164" w:rsidP="00AB6164">
      <w:pPr>
        <w:jc w:val="both"/>
      </w:pPr>
      <w:r w:rsidRPr="00A646BE">
        <w:rPr>
          <w:b/>
        </w:rPr>
        <w:lastRenderedPageBreak/>
        <w:t>Přílohy</w:t>
      </w:r>
      <w:r w:rsidR="003A58AC">
        <w:rPr>
          <w:b/>
        </w:rPr>
        <w:t xml:space="preserve"> k</w:t>
      </w:r>
      <w:r w:rsidRPr="00A646BE">
        <w:rPr>
          <w:b/>
        </w:rPr>
        <w:t xml:space="preserve"> žádosti</w:t>
      </w:r>
    </w:p>
    <w:p w14:paraId="6681E6AF" w14:textId="77777777" w:rsidR="00AB6164" w:rsidRDefault="00AB6164" w:rsidP="0025168D">
      <w:pPr>
        <w:pStyle w:val="Odstavecseseznamem"/>
        <w:widowControl w:val="0"/>
        <w:numPr>
          <w:ilvl w:val="0"/>
          <w:numId w:val="15"/>
        </w:numPr>
        <w:suppressAutoHyphens/>
        <w:autoSpaceDE w:val="0"/>
        <w:spacing w:before="120"/>
        <w:ind w:left="426" w:hanging="426"/>
        <w:jc w:val="both"/>
      </w:pPr>
      <w:r w:rsidRPr="00A646BE">
        <w:t>situace na podkladu katastrální mapy</w:t>
      </w:r>
      <w:r>
        <w:t xml:space="preserve"> </w:t>
      </w:r>
      <w:r w:rsidRPr="00A646BE">
        <w:t>s vyznačením místa konání akce, tj. s přesným zakreslením lokalizace dotčených částí místních komunikací</w:t>
      </w:r>
    </w:p>
    <w:p w14:paraId="207BAA2F" w14:textId="77777777" w:rsidR="00AB6164" w:rsidRDefault="00AB6164" w:rsidP="0025168D">
      <w:pPr>
        <w:pStyle w:val="Odstavecseseznamem"/>
        <w:widowControl w:val="0"/>
        <w:numPr>
          <w:ilvl w:val="0"/>
          <w:numId w:val="15"/>
        </w:numPr>
        <w:suppressAutoHyphens/>
        <w:autoSpaceDE w:val="0"/>
        <w:spacing w:before="120"/>
        <w:ind w:left="426" w:hanging="426"/>
        <w:jc w:val="both"/>
      </w:pPr>
      <w:r w:rsidRPr="00A646BE">
        <w:t xml:space="preserve">stručný popis konané akce a její průběh </w:t>
      </w:r>
    </w:p>
    <w:p w14:paraId="0355F050" w14:textId="77777777" w:rsidR="00AB6164" w:rsidRDefault="00AB6164" w:rsidP="0025168D">
      <w:pPr>
        <w:pStyle w:val="Odstavecseseznamem"/>
        <w:widowControl w:val="0"/>
        <w:numPr>
          <w:ilvl w:val="0"/>
          <w:numId w:val="15"/>
        </w:numPr>
        <w:suppressAutoHyphens/>
        <w:autoSpaceDE w:val="0"/>
        <w:spacing w:before="120"/>
        <w:ind w:left="426" w:hanging="426"/>
        <w:jc w:val="both"/>
      </w:pPr>
      <w:r w:rsidRPr="00A646BE">
        <w:t>živnostenský list nebo jiný průkaz živnostenského oprávnění (</w:t>
      </w:r>
      <w:r w:rsidRPr="0025168D">
        <w:rPr>
          <w:i/>
        </w:rPr>
        <w:t>přikládají podnikající fyzické osoby</w:t>
      </w:r>
      <w:r w:rsidRPr="00A646BE">
        <w:t>)</w:t>
      </w:r>
    </w:p>
    <w:p w14:paraId="5B3061B1" w14:textId="77777777" w:rsidR="0025168D" w:rsidRDefault="00AB6164" w:rsidP="0025168D">
      <w:pPr>
        <w:pStyle w:val="Odstavecseseznamem"/>
        <w:widowControl w:val="0"/>
        <w:numPr>
          <w:ilvl w:val="0"/>
          <w:numId w:val="15"/>
        </w:numPr>
        <w:suppressAutoHyphens/>
        <w:autoSpaceDE w:val="0"/>
        <w:spacing w:before="120"/>
        <w:ind w:left="426" w:hanging="426"/>
        <w:jc w:val="both"/>
      </w:pPr>
      <w:r w:rsidRPr="00A646BE">
        <w:t>výpis z obchodního nebo jiného rejstříku (</w:t>
      </w:r>
      <w:r w:rsidRPr="0025168D">
        <w:rPr>
          <w:i/>
        </w:rPr>
        <w:t>přikládají právnické osoby</w:t>
      </w:r>
      <w:r w:rsidRPr="00A646BE">
        <w:t>)</w:t>
      </w:r>
    </w:p>
    <w:p w14:paraId="3CF72A69" w14:textId="0AB317FB" w:rsidR="00AB6164" w:rsidRDefault="00AB6164" w:rsidP="0025168D">
      <w:pPr>
        <w:pStyle w:val="Odstavecseseznamem"/>
        <w:widowControl w:val="0"/>
        <w:numPr>
          <w:ilvl w:val="0"/>
          <w:numId w:val="15"/>
        </w:numPr>
        <w:suppressAutoHyphens/>
        <w:autoSpaceDE w:val="0"/>
        <w:spacing w:before="120"/>
        <w:ind w:left="426" w:hanging="426"/>
        <w:jc w:val="both"/>
      </w:pPr>
      <w:r w:rsidRPr="00A646BE">
        <w:t>v případě ohrožení bezpečnost</w:t>
      </w:r>
      <w:r>
        <w:t>i</w:t>
      </w:r>
      <w:r w:rsidRPr="00A646BE">
        <w:t xml:space="preserve"> a plynulosti silničního provozu (</w:t>
      </w:r>
      <w:r w:rsidRPr="0025168D">
        <w:rPr>
          <w:i/>
        </w:rPr>
        <w:t>např. u hlavních silničních tahů, v blízkosti přechodů pro chodce či jiných sporných místech</w:t>
      </w:r>
      <w:r w:rsidRPr="00A646BE">
        <w:t xml:space="preserve">) je </w:t>
      </w:r>
      <w:r w:rsidRPr="0025168D">
        <w:rPr>
          <w:b/>
        </w:rPr>
        <w:t>nutný souhlas</w:t>
      </w:r>
      <w:r w:rsidRPr="00A646BE">
        <w:t xml:space="preserve"> Policie ČR, MŘ </w:t>
      </w:r>
      <w:proofErr w:type="gramStart"/>
      <w:r w:rsidRPr="00A646BE">
        <w:t>Ostrava - dopravní</w:t>
      </w:r>
      <w:proofErr w:type="gramEnd"/>
      <w:r w:rsidRPr="00A646BE">
        <w:t xml:space="preserve"> inspektorát, Výstavní 55, Ostrava – Vítkovice</w:t>
      </w:r>
    </w:p>
    <w:p w14:paraId="7122D030" w14:textId="77777777" w:rsidR="00AB6164" w:rsidRPr="00A646BE" w:rsidRDefault="00AB6164" w:rsidP="0025168D">
      <w:pPr>
        <w:pStyle w:val="Odstavecseseznamem"/>
        <w:widowControl w:val="0"/>
        <w:numPr>
          <w:ilvl w:val="0"/>
          <w:numId w:val="15"/>
        </w:numPr>
        <w:suppressAutoHyphens/>
        <w:autoSpaceDE w:val="0"/>
        <w:spacing w:before="120"/>
        <w:ind w:left="426" w:hanging="426"/>
        <w:jc w:val="both"/>
      </w:pPr>
      <w:r w:rsidRPr="00A646BE">
        <w:t>plná moc (v případě zastoupení)</w:t>
      </w:r>
    </w:p>
    <w:p w14:paraId="5F99BDAB" w14:textId="77777777" w:rsidR="00AB6164" w:rsidRPr="00A646BE" w:rsidRDefault="00AB6164" w:rsidP="00AB6164">
      <w:pPr>
        <w:ind w:left="284" w:hanging="284"/>
        <w:jc w:val="both"/>
      </w:pPr>
    </w:p>
    <w:p w14:paraId="70DF4017" w14:textId="611E8110" w:rsidR="00CE0401" w:rsidRPr="00CE0401" w:rsidRDefault="00CE0401" w:rsidP="00CE0401">
      <w:pPr>
        <w:widowControl w:val="0"/>
        <w:suppressAutoHyphens/>
        <w:autoSpaceDE w:val="0"/>
        <w:spacing w:before="120"/>
        <w:jc w:val="both"/>
        <w:rPr>
          <w:b/>
          <w:bCs/>
          <w:i/>
          <w:iCs/>
        </w:rPr>
      </w:pPr>
      <w:r w:rsidRPr="00CE0401">
        <w:rPr>
          <w:b/>
          <w:bCs/>
          <w:i/>
          <w:iCs/>
        </w:rPr>
        <w:t>Upozorňujeme, že v případě potřeby uzavírky místní komunikace pro účely audiovizuální tvorby je nutno podat samostatnou žádost o povolení uzavírky místní komunikace podle § 24 zákona o</w:t>
      </w:r>
      <w:r w:rsidR="00D31A0A">
        <w:rPr>
          <w:b/>
          <w:bCs/>
          <w:i/>
          <w:iCs/>
        </w:rPr>
        <w:t> </w:t>
      </w:r>
      <w:r w:rsidRPr="00CE0401">
        <w:rPr>
          <w:b/>
          <w:bCs/>
          <w:i/>
          <w:iCs/>
        </w:rPr>
        <w:t>pozemních komunikacích.</w:t>
      </w:r>
    </w:p>
    <w:p w14:paraId="280E2942" w14:textId="77777777" w:rsidR="00AB6164" w:rsidRPr="00A646BE" w:rsidRDefault="00AB6164" w:rsidP="00AB6164">
      <w:pPr>
        <w:jc w:val="both"/>
      </w:pPr>
    </w:p>
    <w:p w14:paraId="42517E2D" w14:textId="77777777" w:rsidR="00AB6164" w:rsidRPr="00A646BE" w:rsidRDefault="00AB6164" w:rsidP="00AB6164">
      <w:pPr>
        <w:jc w:val="both"/>
        <w:rPr>
          <w:b/>
        </w:rPr>
      </w:pPr>
    </w:p>
    <w:p w14:paraId="4B625CD6" w14:textId="52039048" w:rsidR="00AB6164" w:rsidRPr="00A646BE" w:rsidRDefault="00AB6164" w:rsidP="00AB6164">
      <w:pPr>
        <w:jc w:val="both"/>
        <w:rPr>
          <w:b/>
        </w:rPr>
      </w:pPr>
      <w:r w:rsidRPr="00A646BE">
        <w:rPr>
          <w:b/>
        </w:rPr>
        <w:t>Správní poplatek</w:t>
      </w:r>
    </w:p>
    <w:p w14:paraId="17906B71" w14:textId="77777777" w:rsidR="00AB6164" w:rsidRPr="00A646BE" w:rsidRDefault="00AB6164" w:rsidP="00AB6164">
      <w:pPr>
        <w:jc w:val="both"/>
      </w:pPr>
      <w:r w:rsidRPr="00A646BE">
        <w:t>Výše správního poplatku dle zákona č. 634/2004 Sb., o správních poplatcích, ve znění pozdějších předpisů – položka 36:</w:t>
      </w:r>
    </w:p>
    <w:p w14:paraId="1A767E88" w14:textId="77777777" w:rsidR="00AB6164" w:rsidRPr="00A646BE" w:rsidRDefault="00AB6164" w:rsidP="00AB6164">
      <w:pPr>
        <w:jc w:val="both"/>
      </w:pPr>
      <w:r w:rsidRPr="00A646BE">
        <w:t>Vydání povolení ke zvláštnímu užívání místní komunikace na dobu platnosti:</w:t>
      </w:r>
    </w:p>
    <w:p w14:paraId="4EE0EEE3" w14:textId="77777777" w:rsidR="00AB6164" w:rsidRDefault="00AB6164" w:rsidP="0067341E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</w:pPr>
      <w:r w:rsidRPr="00A646BE">
        <w:t>10 dní a dobu kratší než 10 dní</w:t>
      </w:r>
      <w:r w:rsidRPr="00A646BE">
        <w:tab/>
      </w:r>
      <w:r>
        <w:tab/>
      </w:r>
      <w:r w:rsidRPr="00A646BE">
        <w:tab/>
        <w:t>100,- Kč</w:t>
      </w:r>
    </w:p>
    <w:p w14:paraId="26395F3F" w14:textId="77777777" w:rsidR="00AB6164" w:rsidRDefault="00AB6164" w:rsidP="0067341E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</w:pPr>
      <w:r w:rsidRPr="00A646BE">
        <w:t>6 měsíců a dobu kratší než 6 měsíců</w:t>
      </w:r>
      <w:r w:rsidRPr="00A646BE">
        <w:tab/>
      </w:r>
      <w:r w:rsidRPr="00A646BE">
        <w:tab/>
        <w:t>500,- Kč</w:t>
      </w:r>
    </w:p>
    <w:p w14:paraId="0207B321" w14:textId="1787D4BB" w:rsidR="00AB6164" w:rsidRPr="00A646BE" w:rsidRDefault="00AB6164" w:rsidP="0067341E">
      <w:pPr>
        <w:pStyle w:val="Odstavecseseznamem"/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</w:pPr>
      <w:r w:rsidRPr="00A646BE">
        <w:t>delší než 6 měsíců</w:t>
      </w:r>
      <w:r w:rsidRPr="00A646BE">
        <w:tab/>
      </w:r>
      <w:r w:rsidRPr="00A646BE">
        <w:tab/>
      </w:r>
      <w:r>
        <w:tab/>
      </w:r>
      <w:r w:rsidRPr="00A646BE">
        <w:t xml:space="preserve">          1000,- Kč</w:t>
      </w:r>
    </w:p>
    <w:p w14:paraId="7C6FB826" w14:textId="77777777" w:rsidR="00AB6164" w:rsidRPr="00A646BE" w:rsidRDefault="00AB6164" w:rsidP="00AB6164">
      <w:pPr>
        <w:jc w:val="both"/>
      </w:pPr>
    </w:p>
    <w:p w14:paraId="54D5FB2C" w14:textId="77777777" w:rsidR="00990B9D" w:rsidRDefault="004C12FF" w:rsidP="004C12F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právní poplatek je možno platit v hotovosti </w:t>
      </w:r>
      <w:r w:rsidR="003A58AC">
        <w:rPr>
          <w:color w:val="000000"/>
        </w:rPr>
        <w:t xml:space="preserve">nebo platební kartou </w:t>
      </w:r>
      <w:r>
        <w:rPr>
          <w:color w:val="000000"/>
        </w:rPr>
        <w:t>na pokladně Úřad</w:t>
      </w:r>
      <w:r w:rsidR="0025168D">
        <w:rPr>
          <w:color w:val="000000"/>
        </w:rPr>
        <w:t>u</w:t>
      </w:r>
      <w:r>
        <w:rPr>
          <w:color w:val="000000"/>
        </w:rPr>
        <w:t xml:space="preserve"> městského obvodu Poruba, v době pokladních hodin (</w:t>
      </w:r>
      <w:r w:rsidR="003A58AC">
        <w:t>Po a St od 8:00 do 12:00 hod. a od 13:00 do 17:00 hod.;</w:t>
      </w:r>
      <w:r w:rsidR="003A58AC">
        <w:br/>
        <w:t>Út a Čt od 8:00 do 12:00 hod.; v pátek je pokladna uzavřena</w:t>
      </w:r>
      <w:r>
        <w:rPr>
          <w:color w:val="000000"/>
        </w:rPr>
        <w:t>), také prostřednictvím složenek na pobočkách České pošty a.s. nebo bezhotovostním převodem (platebním příkazem) z bankovního účtu plátce na účet příjemce.</w:t>
      </w:r>
    </w:p>
    <w:p w14:paraId="711D4F32" w14:textId="3011ABB0" w:rsidR="004C12FF" w:rsidRDefault="004C12FF" w:rsidP="004C12FF">
      <w:pPr>
        <w:spacing w:line="276" w:lineRule="auto"/>
        <w:jc w:val="both"/>
      </w:pPr>
      <w:r>
        <w:rPr>
          <w:color w:val="000000"/>
        </w:rPr>
        <w:t>Vše až po podání žádosti a následném přidělení variabilního symbolu k platbě. </w:t>
      </w:r>
      <w:r>
        <w:rPr>
          <w:b/>
          <w:bCs/>
        </w:rPr>
        <w:t>Bez přiděleného variabilního symbolu platbu neuskutečňujte, nebyla by správně přiřazena!</w:t>
      </w:r>
    </w:p>
    <w:p w14:paraId="77531461" w14:textId="77777777" w:rsidR="00451975" w:rsidRDefault="00451975" w:rsidP="00AB6164">
      <w:pPr>
        <w:pStyle w:val="Nadpis1"/>
        <w:rPr>
          <w:sz w:val="22"/>
          <w:szCs w:val="22"/>
        </w:rPr>
      </w:pPr>
    </w:p>
    <w:sectPr w:rsidR="00451975" w:rsidSect="00075EE1">
      <w:footerReference w:type="default" r:id="rId9"/>
      <w:pgSz w:w="11906" w:h="16838" w:code="9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E972" w14:textId="77777777" w:rsidR="001D5EB8" w:rsidRDefault="001D5EB8">
      <w:r>
        <w:separator/>
      </w:r>
    </w:p>
  </w:endnote>
  <w:endnote w:type="continuationSeparator" w:id="0">
    <w:p w14:paraId="2E90BA03" w14:textId="77777777" w:rsidR="001D5EB8" w:rsidRDefault="001D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AE92" w14:textId="0DE33D3C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 xml:space="preserve">708 </w:t>
    </w:r>
    <w:r w:rsidR="00350B43">
      <w:rPr>
        <w:rStyle w:val="slostrnky"/>
        <w:rFonts w:ascii="Arial" w:hAnsi="Arial" w:cs="Arial"/>
        <w:color w:val="003C69"/>
        <w:sz w:val="16"/>
      </w:rPr>
      <w:t>00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6022A" w14:textId="77777777" w:rsidR="001D5EB8" w:rsidRDefault="001D5EB8">
      <w:r>
        <w:separator/>
      </w:r>
    </w:p>
  </w:footnote>
  <w:footnote w:type="continuationSeparator" w:id="0">
    <w:p w14:paraId="253B3333" w14:textId="77777777" w:rsidR="001D5EB8" w:rsidRDefault="001D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B67F5"/>
    <w:multiLevelType w:val="hybridMultilevel"/>
    <w:tmpl w:val="C3F4EF0E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020E6"/>
    <w:multiLevelType w:val="hybridMultilevel"/>
    <w:tmpl w:val="B0B6AF88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3"/>
  </w:num>
  <w:num w:numId="2" w16cid:durableId="1080442759">
    <w:abstractNumId w:val="4"/>
  </w:num>
  <w:num w:numId="3" w16cid:durableId="1395540609">
    <w:abstractNumId w:val="6"/>
  </w:num>
  <w:num w:numId="4" w16cid:durableId="1650359902">
    <w:abstractNumId w:val="2"/>
    <w:lvlOverride w:ilvl="0">
      <w:startOverride w:val="1"/>
    </w:lvlOverride>
  </w:num>
  <w:num w:numId="5" w16cid:durableId="1587228636">
    <w:abstractNumId w:val="9"/>
  </w:num>
  <w:num w:numId="6" w16cid:durableId="1632973768">
    <w:abstractNumId w:val="7"/>
  </w:num>
  <w:num w:numId="7" w16cid:durableId="1099791194">
    <w:abstractNumId w:val="10"/>
  </w:num>
  <w:num w:numId="8" w16cid:durableId="1772702170">
    <w:abstractNumId w:val="8"/>
  </w:num>
  <w:num w:numId="9" w16cid:durableId="380636222">
    <w:abstractNumId w:val="1"/>
  </w:num>
  <w:num w:numId="10" w16cid:durableId="1478104813">
    <w:abstractNumId w:val="13"/>
  </w:num>
  <w:num w:numId="11" w16cid:durableId="2069496392">
    <w:abstractNumId w:val="13"/>
  </w:num>
  <w:num w:numId="12" w16cid:durableId="438721044">
    <w:abstractNumId w:val="1"/>
  </w:num>
  <w:num w:numId="13" w16cid:durableId="1244803923">
    <w:abstractNumId w:val="5"/>
  </w:num>
  <w:num w:numId="14" w16cid:durableId="859467063">
    <w:abstractNumId w:val="0"/>
  </w:num>
  <w:num w:numId="15" w16cid:durableId="703990543">
    <w:abstractNumId w:val="12"/>
  </w:num>
  <w:num w:numId="16" w16cid:durableId="777288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454D6"/>
    <w:rsid w:val="0006052F"/>
    <w:rsid w:val="00064A25"/>
    <w:rsid w:val="00075EE1"/>
    <w:rsid w:val="00085940"/>
    <w:rsid w:val="00096C0F"/>
    <w:rsid w:val="000A0191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870AB"/>
    <w:rsid w:val="001A12DA"/>
    <w:rsid w:val="001A4056"/>
    <w:rsid w:val="001B2B8F"/>
    <w:rsid w:val="001B5B48"/>
    <w:rsid w:val="001B6AE3"/>
    <w:rsid w:val="001C05FC"/>
    <w:rsid w:val="001C4EA8"/>
    <w:rsid w:val="001D411A"/>
    <w:rsid w:val="001D4444"/>
    <w:rsid w:val="001D5EB8"/>
    <w:rsid w:val="001E6E9B"/>
    <w:rsid w:val="001F1BC9"/>
    <w:rsid w:val="00201586"/>
    <w:rsid w:val="0022066E"/>
    <w:rsid w:val="002255DE"/>
    <w:rsid w:val="0025168D"/>
    <w:rsid w:val="00263AB6"/>
    <w:rsid w:val="002A41B9"/>
    <w:rsid w:val="002B161C"/>
    <w:rsid w:val="002B5F4D"/>
    <w:rsid w:val="002C267D"/>
    <w:rsid w:val="002D1210"/>
    <w:rsid w:val="002D54AA"/>
    <w:rsid w:val="002F1BB7"/>
    <w:rsid w:val="002F390B"/>
    <w:rsid w:val="00311992"/>
    <w:rsid w:val="00315533"/>
    <w:rsid w:val="00315FDD"/>
    <w:rsid w:val="00323940"/>
    <w:rsid w:val="003249E2"/>
    <w:rsid w:val="00332EA2"/>
    <w:rsid w:val="00340151"/>
    <w:rsid w:val="00350B43"/>
    <w:rsid w:val="003547F3"/>
    <w:rsid w:val="00365318"/>
    <w:rsid w:val="00383739"/>
    <w:rsid w:val="00385B44"/>
    <w:rsid w:val="003A58AC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636AA"/>
    <w:rsid w:val="0049009C"/>
    <w:rsid w:val="004B14FE"/>
    <w:rsid w:val="004C12FF"/>
    <w:rsid w:val="004C6BB9"/>
    <w:rsid w:val="004D1E00"/>
    <w:rsid w:val="004D294E"/>
    <w:rsid w:val="004E3F06"/>
    <w:rsid w:val="004F26CC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85227"/>
    <w:rsid w:val="00592D92"/>
    <w:rsid w:val="00596C78"/>
    <w:rsid w:val="005A74A3"/>
    <w:rsid w:val="005B5283"/>
    <w:rsid w:val="005C222F"/>
    <w:rsid w:val="006053E2"/>
    <w:rsid w:val="00607229"/>
    <w:rsid w:val="0061720D"/>
    <w:rsid w:val="006212AD"/>
    <w:rsid w:val="00630D76"/>
    <w:rsid w:val="006346C9"/>
    <w:rsid w:val="00650231"/>
    <w:rsid w:val="00660CF0"/>
    <w:rsid w:val="0067341E"/>
    <w:rsid w:val="006843D2"/>
    <w:rsid w:val="00685B4F"/>
    <w:rsid w:val="00694E20"/>
    <w:rsid w:val="006959B4"/>
    <w:rsid w:val="00696EC8"/>
    <w:rsid w:val="006A43F2"/>
    <w:rsid w:val="006A52E9"/>
    <w:rsid w:val="006A635C"/>
    <w:rsid w:val="006B7504"/>
    <w:rsid w:val="006C2A33"/>
    <w:rsid w:val="006D5C52"/>
    <w:rsid w:val="006F129B"/>
    <w:rsid w:val="00710571"/>
    <w:rsid w:val="00710B81"/>
    <w:rsid w:val="00715CE4"/>
    <w:rsid w:val="00721E08"/>
    <w:rsid w:val="00724823"/>
    <w:rsid w:val="00731239"/>
    <w:rsid w:val="00733F4C"/>
    <w:rsid w:val="007556FE"/>
    <w:rsid w:val="0075652E"/>
    <w:rsid w:val="007626F4"/>
    <w:rsid w:val="0077710D"/>
    <w:rsid w:val="007924E8"/>
    <w:rsid w:val="007A2085"/>
    <w:rsid w:val="007A3546"/>
    <w:rsid w:val="007C3DA6"/>
    <w:rsid w:val="007D06D7"/>
    <w:rsid w:val="007D4B73"/>
    <w:rsid w:val="007D4C0B"/>
    <w:rsid w:val="007E6913"/>
    <w:rsid w:val="007E7649"/>
    <w:rsid w:val="007F122C"/>
    <w:rsid w:val="007F3264"/>
    <w:rsid w:val="00803258"/>
    <w:rsid w:val="00810D61"/>
    <w:rsid w:val="00825E95"/>
    <w:rsid w:val="008407DF"/>
    <w:rsid w:val="00841EDF"/>
    <w:rsid w:val="00853CCC"/>
    <w:rsid w:val="00867BA5"/>
    <w:rsid w:val="00884B0C"/>
    <w:rsid w:val="00891E01"/>
    <w:rsid w:val="008E35F8"/>
    <w:rsid w:val="008F2D56"/>
    <w:rsid w:val="00902F2A"/>
    <w:rsid w:val="0090651E"/>
    <w:rsid w:val="009227D7"/>
    <w:rsid w:val="00933E90"/>
    <w:rsid w:val="00990B9D"/>
    <w:rsid w:val="009A196A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5FEB"/>
    <w:rsid w:val="00A31DD5"/>
    <w:rsid w:val="00A34905"/>
    <w:rsid w:val="00A40DF9"/>
    <w:rsid w:val="00A4359A"/>
    <w:rsid w:val="00A43B50"/>
    <w:rsid w:val="00A57A54"/>
    <w:rsid w:val="00A642D9"/>
    <w:rsid w:val="00A6741E"/>
    <w:rsid w:val="00A82CF7"/>
    <w:rsid w:val="00AA0461"/>
    <w:rsid w:val="00AA0ECB"/>
    <w:rsid w:val="00AA39E3"/>
    <w:rsid w:val="00AB6164"/>
    <w:rsid w:val="00AC183C"/>
    <w:rsid w:val="00AC6034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61FED"/>
    <w:rsid w:val="00B630E6"/>
    <w:rsid w:val="00B6319B"/>
    <w:rsid w:val="00B63DA4"/>
    <w:rsid w:val="00B648B3"/>
    <w:rsid w:val="00B8768B"/>
    <w:rsid w:val="00BA43EF"/>
    <w:rsid w:val="00BC4ECA"/>
    <w:rsid w:val="00BC70D7"/>
    <w:rsid w:val="00BE44D0"/>
    <w:rsid w:val="00BE5CC1"/>
    <w:rsid w:val="00C110D5"/>
    <w:rsid w:val="00C1273A"/>
    <w:rsid w:val="00C14394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B2869"/>
    <w:rsid w:val="00CB7D78"/>
    <w:rsid w:val="00CD222D"/>
    <w:rsid w:val="00CD363A"/>
    <w:rsid w:val="00CE0401"/>
    <w:rsid w:val="00CE0BB2"/>
    <w:rsid w:val="00CF01CA"/>
    <w:rsid w:val="00CF3031"/>
    <w:rsid w:val="00CF4BF7"/>
    <w:rsid w:val="00D05F9E"/>
    <w:rsid w:val="00D15841"/>
    <w:rsid w:val="00D20467"/>
    <w:rsid w:val="00D20ED4"/>
    <w:rsid w:val="00D31A0A"/>
    <w:rsid w:val="00D40C8B"/>
    <w:rsid w:val="00D415E5"/>
    <w:rsid w:val="00D42342"/>
    <w:rsid w:val="00D44485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6503F"/>
    <w:rsid w:val="00E9273F"/>
    <w:rsid w:val="00E93824"/>
    <w:rsid w:val="00EB168F"/>
    <w:rsid w:val="00EC382B"/>
    <w:rsid w:val="00EC65DD"/>
    <w:rsid w:val="00ED7753"/>
    <w:rsid w:val="00EE2867"/>
    <w:rsid w:val="00EE3287"/>
    <w:rsid w:val="00EF27E7"/>
    <w:rsid w:val="00EF7C13"/>
    <w:rsid w:val="00F0278F"/>
    <w:rsid w:val="00F06CBD"/>
    <w:rsid w:val="00F2329C"/>
    <w:rsid w:val="00F2782E"/>
    <w:rsid w:val="00F30D93"/>
    <w:rsid w:val="00F44882"/>
    <w:rsid w:val="00F54635"/>
    <w:rsid w:val="00F63141"/>
    <w:rsid w:val="00F776A7"/>
    <w:rsid w:val="00F97DD4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2</cp:revision>
  <cp:lastPrinted>2024-02-07T07:35:00Z</cp:lastPrinted>
  <dcterms:created xsi:type="dcterms:W3CDTF">2025-05-13T14:31:00Z</dcterms:created>
  <dcterms:modified xsi:type="dcterms:W3CDTF">2025-05-13T14:31:00Z</dcterms:modified>
</cp:coreProperties>
</file>